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0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0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Кунг ЗИЛ-131 Н, 1991 г.в., гос. №Р 259 РУ 54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85 583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0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7:30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